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7C" w:rsidRPr="00F7377C" w:rsidRDefault="00F7377C" w:rsidP="00F7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77C">
        <w:rPr>
          <w:rFonts w:ascii="Times New Roman" w:hAnsi="Times New Roman"/>
          <w:b/>
          <w:sz w:val="24"/>
          <w:szCs w:val="24"/>
          <w:lang w:eastAsia="ru-RU"/>
        </w:rPr>
        <w:t>ЛЕНИНГРАДСКОЕ  ОБЛАСТНОЕ  ГОСУДАРСТВЕННОЕ  СТАЦИОНАРНОЕ</w:t>
      </w:r>
    </w:p>
    <w:p w:rsidR="00F7377C" w:rsidRPr="00F7377C" w:rsidRDefault="003025E2" w:rsidP="00F7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БЮДЖЕТ</w:t>
      </w:r>
      <w:r w:rsidR="00F7377C" w:rsidRPr="00F7377C">
        <w:rPr>
          <w:rFonts w:ascii="Times New Roman" w:hAnsi="Times New Roman"/>
          <w:b/>
          <w:sz w:val="24"/>
          <w:szCs w:val="24"/>
          <w:lang w:eastAsia="ru-RU"/>
        </w:rPr>
        <w:t>НОЕ УЧРЕЖДЕНИЕ  СОЦИАЛЬНОГО  ОБСЛУЖИВАНИЯ</w:t>
      </w:r>
    </w:p>
    <w:p w:rsidR="00F7377C" w:rsidRPr="00F7377C" w:rsidRDefault="00F7377C" w:rsidP="00F7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77C">
        <w:rPr>
          <w:rFonts w:ascii="Times New Roman" w:hAnsi="Times New Roman"/>
          <w:b/>
          <w:sz w:val="24"/>
          <w:szCs w:val="24"/>
          <w:lang w:eastAsia="ru-RU"/>
        </w:rPr>
        <w:t>«ЛОДЕЙНОПОЛЬСКИЙ  СПЕЦИАЛЬНЫЙ ДОМ-ИНТЕРНАТ</w:t>
      </w:r>
    </w:p>
    <w:p w:rsidR="00F7377C" w:rsidRPr="00F7377C" w:rsidRDefault="00F7377C" w:rsidP="00F7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77C">
        <w:rPr>
          <w:rFonts w:ascii="Times New Roman" w:hAnsi="Times New Roman"/>
          <w:b/>
          <w:sz w:val="24"/>
          <w:szCs w:val="24"/>
          <w:lang w:eastAsia="ru-RU"/>
        </w:rPr>
        <w:t>ДЛЯ ПРЕСТАРЕЛЫХ И ИНВАЛИДОВ»</w:t>
      </w:r>
    </w:p>
    <w:p w:rsidR="00F7377C" w:rsidRPr="00F7377C" w:rsidRDefault="00F7377C" w:rsidP="00F73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7377C" w:rsidRPr="00F7377C" w:rsidRDefault="00F7377C" w:rsidP="009A08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F7377C">
        <w:rPr>
          <w:rFonts w:ascii="Times New Roman" w:hAnsi="Times New Roman"/>
          <w:sz w:val="28"/>
          <w:szCs w:val="28"/>
          <w:lang w:eastAsia="ru-RU"/>
        </w:rPr>
        <w:t>г.</w:t>
      </w:r>
      <w:r w:rsidR="00302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7377C">
        <w:rPr>
          <w:rFonts w:ascii="Times New Roman" w:hAnsi="Times New Roman"/>
          <w:sz w:val="28"/>
          <w:szCs w:val="28"/>
          <w:lang w:eastAsia="ru-RU"/>
        </w:rPr>
        <w:t>Лодейное Поле</w:t>
      </w:r>
    </w:p>
    <w:p w:rsidR="00F7377C" w:rsidRPr="00F7377C" w:rsidRDefault="00F7377C" w:rsidP="00F7377C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7377C" w:rsidRPr="00F7377C" w:rsidRDefault="00F7377C" w:rsidP="00F73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377C">
        <w:rPr>
          <w:rFonts w:ascii="Times New Roman" w:hAnsi="Times New Roman"/>
          <w:b/>
          <w:sz w:val="28"/>
          <w:szCs w:val="28"/>
          <w:lang w:eastAsia="ru-RU"/>
        </w:rPr>
        <w:t xml:space="preserve">ПРИКАЗ </w:t>
      </w:r>
    </w:p>
    <w:p w:rsidR="00F7377C" w:rsidRDefault="003025E2" w:rsidP="00F737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509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EAA">
        <w:rPr>
          <w:rFonts w:ascii="Times New Roman" w:hAnsi="Times New Roman"/>
          <w:sz w:val="28"/>
          <w:szCs w:val="28"/>
          <w:lang w:eastAsia="ru-RU"/>
        </w:rPr>
        <w:t>17</w:t>
      </w:r>
      <w:r w:rsidR="000F5A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6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7541">
        <w:rPr>
          <w:rFonts w:ascii="Times New Roman" w:hAnsi="Times New Roman"/>
          <w:sz w:val="28"/>
          <w:szCs w:val="28"/>
          <w:lang w:eastAsia="ru-RU"/>
        </w:rPr>
        <w:t>январ</w:t>
      </w:r>
      <w:r w:rsidR="00982946">
        <w:rPr>
          <w:rFonts w:ascii="Times New Roman" w:hAnsi="Times New Roman"/>
          <w:sz w:val="28"/>
          <w:szCs w:val="28"/>
          <w:lang w:eastAsia="ru-RU"/>
        </w:rPr>
        <w:t>я</w:t>
      </w:r>
      <w:r w:rsidR="007C3F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4EAA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377C" w:rsidRPr="00F7377C">
        <w:rPr>
          <w:rFonts w:ascii="Times New Roman" w:hAnsi="Times New Roman"/>
          <w:sz w:val="28"/>
          <w:szCs w:val="28"/>
          <w:lang w:eastAsia="ru-RU"/>
        </w:rPr>
        <w:t xml:space="preserve">года                                                                № </w:t>
      </w:r>
      <w:r w:rsidR="00324EAA">
        <w:rPr>
          <w:rFonts w:ascii="Times New Roman" w:hAnsi="Times New Roman"/>
          <w:sz w:val="28"/>
          <w:szCs w:val="28"/>
          <w:lang w:eastAsia="ru-RU"/>
        </w:rPr>
        <w:t>72</w:t>
      </w:r>
    </w:p>
    <w:p w:rsidR="005B74D3" w:rsidRPr="00F7377C" w:rsidRDefault="005B74D3" w:rsidP="00F7377C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8017B" w:rsidRPr="00F7377C" w:rsidRDefault="003025E2" w:rsidP="00B23C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F9258A">
        <w:rPr>
          <w:rFonts w:ascii="Times New Roman" w:hAnsi="Times New Roman"/>
          <w:b/>
          <w:bCs/>
          <w:sz w:val="28"/>
          <w:szCs w:val="28"/>
        </w:rPr>
        <w:t>О</w:t>
      </w:r>
      <w:r w:rsidR="00167541">
        <w:rPr>
          <w:rFonts w:ascii="Times New Roman" w:hAnsi="Times New Roman"/>
          <w:b/>
          <w:bCs/>
          <w:sz w:val="28"/>
          <w:szCs w:val="28"/>
        </w:rPr>
        <w:t xml:space="preserve">б утверждении </w:t>
      </w:r>
      <w:r w:rsidR="00F9258A">
        <w:rPr>
          <w:rFonts w:ascii="Times New Roman" w:hAnsi="Times New Roman"/>
          <w:b/>
          <w:bCs/>
          <w:sz w:val="28"/>
          <w:szCs w:val="28"/>
        </w:rPr>
        <w:t>план</w:t>
      </w:r>
      <w:r w:rsidR="00167541">
        <w:rPr>
          <w:rFonts w:ascii="Times New Roman" w:hAnsi="Times New Roman"/>
          <w:b/>
          <w:bCs/>
          <w:sz w:val="28"/>
          <w:szCs w:val="28"/>
        </w:rPr>
        <w:t>а</w:t>
      </w:r>
      <w:r w:rsidR="00F9258A">
        <w:rPr>
          <w:rFonts w:ascii="Times New Roman" w:hAnsi="Times New Roman"/>
          <w:b/>
          <w:bCs/>
          <w:sz w:val="28"/>
          <w:szCs w:val="28"/>
        </w:rPr>
        <w:t>-график</w:t>
      </w:r>
      <w:r w:rsidR="00167541">
        <w:rPr>
          <w:rFonts w:ascii="Times New Roman" w:hAnsi="Times New Roman"/>
          <w:b/>
          <w:bCs/>
          <w:sz w:val="28"/>
          <w:szCs w:val="28"/>
        </w:rPr>
        <w:t>а</w:t>
      </w:r>
      <w:r w:rsidR="00B23C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258A">
        <w:rPr>
          <w:rFonts w:ascii="Times New Roman" w:hAnsi="Times New Roman"/>
          <w:b/>
          <w:bCs/>
          <w:sz w:val="28"/>
          <w:szCs w:val="28"/>
        </w:rPr>
        <w:t>закупок</w:t>
      </w:r>
      <w:r w:rsidR="00324EAA">
        <w:rPr>
          <w:rFonts w:ascii="Times New Roman" w:hAnsi="Times New Roman"/>
          <w:b/>
          <w:bCs/>
          <w:sz w:val="28"/>
          <w:szCs w:val="28"/>
        </w:rPr>
        <w:t>,</w:t>
      </w:r>
      <w:r w:rsidR="00F9258A">
        <w:rPr>
          <w:rFonts w:ascii="Times New Roman" w:hAnsi="Times New Roman"/>
          <w:b/>
          <w:bCs/>
          <w:sz w:val="28"/>
          <w:szCs w:val="28"/>
        </w:rPr>
        <w:t xml:space="preserve"> товаров (работ, услуг) для обеспечения</w:t>
      </w:r>
      <w:r w:rsidR="00B23CA8">
        <w:rPr>
          <w:rFonts w:ascii="Times New Roman" w:hAnsi="Times New Roman"/>
          <w:b/>
          <w:bCs/>
          <w:sz w:val="28"/>
          <w:szCs w:val="28"/>
        </w:rPr>
        <w:t xml:space="preserve"> нужд ЛОГБУ «Лодейно</w:t>
      </w:r>
      <w:r w:rsidR="00324EAA">
        <w:rPr>
          <w:rFonts w:ascii="Times New Roman" w:hAnsi="Times New Roman"/>
          <w:b/>
          <w:bCs/>
          <w:sz w:val="28"/>
          <w:szCs w:val="28"/>
        </w:rPr>
        <w:t>польский специальный ДИ» на 2020</w:t>
      </w:r>
      <w:r w:rsidR="00B23CA8">
        <w:rPr>
          <w:rFonts w:ascii="Times New Roman" w:hAnsi="Times New Roman"/>
          <w:b/>
          <w:bCs/>
          <w:sz w:val="28"/>
          <w:szCs w:val="28"/>
        </w:rPr>
        <w:t xml:space="preserve"> финансовый год</w:t>
      </w:r>
      <w:r w:rsidR="00324EAA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21 и 2022 год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8017B" w:rsidRPr="00F7377C" w:rsidRDefault="0058017B" w:rsidP="00AD553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8"/>
          <w:szCs w:val="28"/>
        </w:rPr>
      </w:pPr>
    </w:p>
    <w:p w:rsidR="0021305C" w:rsidRDefault="008742A9" w:rsidP="00874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EA0D2D">
        <w:rPr>
          <w:rFonts w:ascii="Times New Roman" w:hAnsi="Times New Roman"/>
          <w:bCs/>
          <w:sz w:val="28"/>
          <w:szCs w:val="28"/>
        </w:rPr>
        <w:t>В соответствии Закона от 5 апреля 2013 г. № 44-ФЗ «О контрактной системе в сфере закупок товаров, работ, услуг для обеспечения государственных и муниципальных нужд» и постановлением Правительства РФ от 5 июня 2</w:t>
      </w:r>
      <w:r w:rsidR="00D67EDC">
        <w:rPr>
          <w:rFonts w:ascii="Times New Roman" w:hAnsi="Times New Roman"/>
          <w:bCs/>
          <w:sz w:val="28"/>
          <w:szCs w:val="28"/>
        </w:rPr>
        <w:t>015 г. № 554</w:t>
      </w:r>
      <w:r w:rsidR="00E650B1">
        <w:rPr>
          <w:rFonts w:ascii="Times New Roman" w:hAnsi="Times New Roman"/>
          <w:bCs/>
          <w:sz w:val="28"/>
          <w:szCs w:val="28"/>
        </w:rPr>
        <w:t xml:space="preserve"> «</w:t>
      </w:r>
      <w:r w:rsidR="00D67EDC">
        <w:rPr>
          <w:rFonts w:ascii="Times New Roman" w:hAnsi="Times New Roman"/>
          <w:bCs/>
          <w:sz w:val="28"/>
          <w:szCs w:val="28"/>
        </w:rPr>
        <w:t>О требованиях к формированию,</w:t>
      </w:r>
      <w:r w:rsidR="005450AF">
        <w:rPr>
          <w:rFonts w:ascii="Times New Roman" w:hAnsi="Times New Roman"/>
          <w:bCs/>
          <w:sz w:val="28"/>
          <w:szCs w:val="28"/>
        </w:rPr>
        <w:t xml:space="preserve">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</w:t>
      </w:r>
      <w:proofErr w:type="gramEnd"/>
      <w:r w:rsidR="005450AF">
        <w:rPr>
          <w:rFonts w:ascii="Times New Roman" w:hAnsi="Times New Roman"/>
          <w:bCs/>
          <w:sz w:val="28"/>
          <w:szCs w:val="28"/>
        </w:rPr>
        <w:t xml:space="preserve"> форме плана-графика закупок товаров, работ, услуг».</w:t>
      </w:r>
    </w:p>
    <w:p w:rsidR="0021305C" w:rsidRPr="00E650B1" w:rsidRDefault="0021305C" w:rsidP="00874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650B1"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21305C" w:rsidRDefault="00167541" w:rsidP="0021305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лан-график</w:t>
      </w:r>
      <w:r w:rsidR="0021305C">
        <w:rPr>
          <w:rFonts w:ascii="Times New Roman" w:hAnsi="Times New Roman"/>
          <w:bCs/>
          <w:sz w:val="28"/>
          <w:szCs w:val="28"/>
        </w:rPr>
        <w:t xml:space="preserve"> </w:t>
      </w:r>
      <w:r w:rsidR="005450AF">
        <w:rPr>
          <w:rFonts w:ascii="Times New Roman" w:hAnsi="Times New Roman"/>
          <w:bCs/>
          <w:sz w:val="28"/>
          <w:szCs w:val="28"/>
        </w:rPr>
        <w:t>закупок товара</w:t>
      </w:r>
      <w:r w:rsidR="00324EAA">
        <w:rPr>
          <w:rFonts w:ascii="Times New Roman" w:hAnsi="Times New Roman"/>
          <w:bCs/>
          <w:sz w:val="28"/>
          <w:szCs w:val="28"/>
        </w:rPr>
        <w:t xml:space="preserve"> (работ, услуг) на 2020 финансовый</w:t>
      </w:r>
      <w:r w:rsidR="0021305C">
        <w:rPr>
          <w:rFonts w:ascii="Times New Roman" w:hAnsi="Times New Roman"/>
          <w:bCs/>
          <w:sz w:val="28"/>
          <w:szCs w:val="28"/>
        </w:rPr>
        <w:t xml:space="preserve"> год </w:t>
      </w:r>
      <w:r w:rsidR="00324EAA">
        <w:rPr>
          <w:rFonts w:ascii="Times New Roman" w:hAnsi="Times New Roman"/>
          <w:bCs/>
          <w:sz w:val="28"/>
          <w:szCs w:val="28"/>
        </w:rPr>
        <w:t>и на плановый период 2021 и 2022 годов в</w:t>
      </w:r>
      <w:r w:rsidR="0021305C">
        <w:rPr>
          <w:rFonts w:ascii="Times New Roman" w:hAnsi="Times New Roman"/>
          <w:bCs/>
          <w:sz w:val="28"/>
          <w:szCs w:val="28"/>
        </w:rPr>
        <w:t xml:space="preserve"> соответствии с приложением 1 к данному приказу.</w:t>
      </w:r>
    </w:p>
    <w:p w:rsidR="0021305C" w:rsidRDefault="0021305C" w:rsidP="0021305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настоящего приказа возложить на Заместителя по АХЧ С.Н. Ковальчука.</w:t>
      </w:r>
    </w:p>
    <w:p w:rsidR="0021305C" w:rsidRDefault="0021305C" w:rsidP="0021305C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вступает в силу со дня его подписания.</w:t>
      </w:r>
    </w:p>
    <w:p w:rsidR="0021305C" w:rsidRDefault="00324EAA" w:rsidP="008C75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«17» 01. 2020</w:t>
      </w:r>
      <w:r w:rsidR="000A77A1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21305C" w:rsidRPr="008C75DB">
        <w:rPr>
          <w:rFonts w:ascii="Times New Roman" w:hAnsi="Times New Roman"/>
          <w:bCs/>
          <w:sz w:val="28"/>
          <w:szCs w:val="28"/>
          <w:u w:val="single"/>
        </w:rPr>
        <w:t>г.</w:t>
      </w:r>
    </w:p>
    <w:p w:rsidR="008C75DB" w:rsidRDefault="008C75DB" w:rsidP="008C75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8C75DB" w:rsidRDefault="008C75DB" w:rsidP="008C75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6C29A8" w:rsidRDefault="006C29A8" w:rsidP="006C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:</w:t>
      </w:r>
    </w:p>
    <w:p w:rsidR="006C29A8" w:rsidRPr="00921886" w:rsidRDefault="0014596D" w:rsidP="006C29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лан график</w:t>
      </w:r>
      <w:r w:rsidR="00324EAA">
        <w:rPr>
          <w:rFonts w:ascii="Times New Roman" w:hAnsi="Times New Roman"/>
          <w:bCs/>
          <w:sz w:val="28"/>
          <w:szCs w:val="28"/>
        </w:rPr>
        <w:t xml:space="preserve"> закупок, товара (работ, услуг) на 2020 финансовый год и на плановый период 2021 и 2022 годов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65F7">
        <w:rPr>
          <w:rFonts w:ascii="Times New Roman" w:hAnsi="Times New Roman"/>
          <w:bCs/>
          <w:sz w:val="28"/>
          <w:szCs w:val="28"/>
        </w:rPr>
        <w:t xml:space="preserve">– </w:t>
      </w:r>
      <w:r w:rsidR="00F15D8D">
        <w:rPr>
          <w:rFonts w:ascii="Times New Roman" w:hAnsi="Times New Roman"/>
          <w:bCs/>
          <w:sz w:val="28"/>
          <w:szCs w:val="28"/>
        </w:rPr>
        <w:t>6</w:t>
      </w:r>
      <w:r w:rsidR="00D028A7">
        <w:rPr>
          <w:rFonts w:ascii="Times New Roman" w:hAnsi="Times New Roman"/>
          <w:bCs/>
          <w:sz w:val="28"/>
          <w:szCs w:val="28"/>
        </w:rPr>
        <w:t xml:space="preserve"> </w:t>
      </w:r>
      <w:r w:rsidR="005F1DC4">
        <w:rPr>
          <w:rFonts w:ascii="Times New Roman" w:hAnsi="Times New Roman"/>
          <w:bCs/>
          <w:sz w:val="28"/>
          <w:szCs w:val="28"/>
        </w:rPr>
        <w:t>лист</w:t>
      </w:r>
      <w:r w:rsidR="00167541">
        <w:rPr>
          <w:rFonts w:ascii="Times New Roman" w:hAnsi="Times New Roman"/>
          <w:bCs/>
          <w:sz w:val="28"/>
          <w:szCs w:val="28"/>
        </w:rPr>
        <w:t>ов</w:t>
      </w:r>
      <w:r w:rsidR="006C29A8">
        <w:rPr>
          <w:rFonts w:ascii="Times New Roman" w:hAnsi="Times New Roman"/>
          <w:bCs/>
          <w:sz w:val="28"/>
          <w:szCs w:val="28"/>
        </w:rPr>
        <w:t>.</w:t>
      </w:r>
    </w:p>
    <w:p w:rsidR="006C29A8" w:rsidRDefault="006C29A8" w:rsidP="009A0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</w:p>
    <w:p w:rsidR="00DB5E45" w:rsidRDefault="00DB5E45" w:rsidP="009A0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</w:p>
    <w:p w:rsidR="00DB5E45" w:rsidRPr="009A082B" w:rsidRDefault="00DB5E45" w:rsidP="009A08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</w:p>
    <w:p w:rsidR="009A082B" w:rsidRDefault="00324EAA" w:rsidP="00324E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ИО </w:t>
      </w:r>
      <w:r w:rsidR="009A082B">
        <w:rPr>
          <w:rFonts w:ascii="Times New Roman" w:hAnsi="Times New Roman"/>
          <w:bCs/>
          <w:sz w:val="28"/>
          <w:szCs w:val="28"/>
        </w:rPr>
        <w:t>Директор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="009A082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Лопи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И.</w:t>
      </w:r>
      <w:r w:rsidR="009A082B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</w:t>
      </w:r>
    </w:p>
    <w:p w:rsidR="009A082B" w:rsidRDefault="009A082B" w:rsidP="009A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082B" w:rsidRDefault="009A082B" w:rsidP="009A08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A082B" w:rsidRPr="00F7377C" w:rsidRDefault="009A082B" w:rsidP="009A08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лен                              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DB5E45">
        <w:rPr>
          <w:rFonts w:ascii="Times New Roman" w:hAnsi="Times New Roman"/>
          <w:bCs/>
          <w:sz w:val="28"/>
          <w:szCs w:val="28"/>
        </w:rPr>
        <w:t>С.Н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D4371">
        <w:rPr>
          <w:rFonts w:ascii="Times New Roman" w:hAnsi="Times New Roman"/>
          <w:bCs/>
          <w:sz w:val="28"/>
          <w:szCs w:val="28"/>
        </w:rPr>
        <w:t xml:space="preserve">Ковальчук </w:t>
      </w:r>
    </w:p>
    <w:sectPr w:rsidR="009A082B" w:rsidRPr="00F7377C" w:rsidSect="00E4433C">
      <w:pgSz w:w="11905" w:h="16838"/>
      <w:pgMar w:top="851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E45"/>
    <w:multiLevelType w:val="multilevel"/>
    <w:tmpl w:val="11006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255AC2"/>
    <w:multiLevelType w:val="hybridMultilevel"/>
    <w:tmpl w:val="046873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9808D6"/>
    <w:multiLevelType w:val="multilevel"/>
    <w:tmpl w:val="A7004874"/>
    <w:lvl w:ilvl="0">
      <w:start w:val="1"/>
      <w:numFmt w:val="decimal"/>
      <w:lvlText w:val="%1."/>
      <w:lvlJc w:val="left"/>
      <w:pPr>
        <w:ind w:left="1535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70" w:hanging="2160"/>
      </w:pPr>
      <w:rPr>
        <w:rFonts w:hint="default"/>
      </w:rPr>
    </w:lvl>
  </w:abstractNum>
  <w:abstractNum w:abstractNumId="3">
    <w:nsid w:val="19882086"/>
    <w:multiLevelType w:val="hybridMultilevel"/>
    <w:tmpl w:val="BCCE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483A"/>
    <w:multiLevelType w:val="hybridMultilevel"/>
    <w:tmpl w:val="4CFA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CE77C05"/>
    <w:multiLevelType w:val="multilevel"/>
    <w:tmpl w:val="3E6043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40" w:hanging="2160"/>
      </w:pPr>
      <w:rPr>
        <w:rFonts w:hint="default"/>
      </w:rPr>
    </w:lvl>
  </w:abstractNum>
  <w:abstractNum w:abstractNumId="6">
    <w:nsid w:val="45580059"/>
    <w:multiLevelType w:val="hybridMultilevel"/>
    <w:tmpl w:val="23E09C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FB62569"/>
    <w:multiLevelType w:val="hybridMultilevel"/>
    <w:tmpl w:val="EE26F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17B"/>
    <w:rsid w:val="000124A6"/>
    <w:rsid w:val="000171D2"/>
    <w:rsid w:val="000728EB"/>
    <w:rsid w:val="000828EE"/>
    <w:rsid w:val="00084570"/>
    <w:rsid w:val="000867B2"/>
    <w:rsid w:val="000A1167"/>
    <w:rsid w:val="000A11FA"/>
    <w:rsid w:val="000A3558"/>
    <w:rsid w:val="000A77A1"/>
    <w:rsid w:val="000D3045"/>
    <w:rsid w:val="000D4EFC"/>
    <w:rsid w:val="000E68BF"/>
    <w:rsid w:val="000F14AD"/>
    <w:rsid w:val="000F5A47"/>
    <w:rsid w:val="00101233"/>
    <w:rsid w:val="001034DE"/>
    <w:rsid w:val="001138C8"/>
    <w:rsid w:val="001222B9"/>
    <w:rsid w:val="0013147E"/>
    <w:rsid w:val="0014596D"/>
    <w:rsid w:val="00167541"/>
    <w:rsid w:val="00176BB7"/>
    <w:rsid w:val="00183DFC"/>
    <w:rsid w:val="0019785E"/>
    <w:rsid w:val="001F5046"/>
    <w:rsid w:val="0020596C"/>
    <w:rsid w:val="0021305C"/>
    <w:rsid w:val="002247AC"/>
    <w:rsid w:val="00224E5A"/>
    <w:rsid w:val="00230A5F"/>
    <w:rsid w:val="002549F8"/>
    <w:rsid w:val="00272EEC"/>
    <w:rsid w:val="0028062E"/>
    <w:rsid w:val="002A687F"/>
    <w:rsid w:val="002C680F"/>
    <w:rsid w:val="002D2BC6"/>
    <w:rsid w:val="003025E2"/>
    <w:rsid w:val="00324EAA"/>
    <w:rsid w:val="003321A6"/>
    <w:rsid w:val="00356CA8"/>
    <w:rsid w:val="0036261B"/>
    <w:rsid w:val="00362C32"/>
    <w:rsid w:val="003673A1"/>
    <w:rsid w:val="00395A94"/>
    <w:rsid w:val="003A1C4F"/>
    <w:rsid w:val="003C6EFC"/>
    <w:rsid w:val="003D4373"/>
    <w:rsid w:val="003D7D9E"/>
    <w:rsid w:val="00404A7D"/>
    <w:rsid w:val="00414652"/>
    <w:rsid w:val="00426B4F"/>
    <w:rsid w:val="004277CE"/>
    <w:rsid w:val="00430FED"/>
    <w:rsid w:val="004464AF"/>
    <w:rsid w:val="00446E98"/>
    <w:rsid w:val="0045010A"/>
    <w:rsid w:val="004A0E81"/>
    <w:rsid w:val="004C4652"/>
    <w:rsid w:val="004D6A55"/>
    <w:rsid w:val="004E0173"/>
    <w:rsid w:val="00522FBB"/>
    <w:rsid w:val="005450AF"/>
    <w:rsid w:val="0056466C"/>
    <w:rsid w:val="005646DB"/>
    <w:rsid w:val="0057017F"/>
    <w:rsid w:val="0058017B"/>
    <w:rsid w:val="005B74D3"/>
    <w:rsid w:val="005C0722"/>
    <w:rsid w:val="005F1DC4"/>
    <w:rsid w:val="00611BFD"/>
    <w:rsid w:val="00613EA4"/>
    <w:rsid w:val="006665F7"/>
    <w:rsid w:val="00686F77"/>
    <w:rsid w:val="0068729C"/>
    <w:rsid w:val="006A4D99"/>
    <w:rsid w:val="006C29A8"/>
    <w:rsid w:val="006D47EF"/>
    <w:rsid w:val="00701E10"/>
    <w:rsid w:val="00706418"/>
    <w:rsid w:val="00713BA0"/>
    <w:rsid w:val="0075066A"/>
    <w:rsid w:val="0075097F"/>
    <w:rsid w:val="00751064"/>
    <w:rsid w:val="007A2DC2"/>
    <w:rsid w:val="007C3FFD"/>
    <w:rsid w:val="007F646C"/>
    <w:rsid w:val="007F6AF9"/>
    <w:rsid w:val="00805EF6"/>
    <w:rsid w:val="008549B2"/>
    <w:rsid w:val="00855A71"/>
    <w:rsid w:val="00867491"/>
    <w:rsid w:val="00871689"/>
    <w:rsid w:val="008742A9"/>
    <w:rsid w:val="0088158E"/>
    <w:rsid w:val="00894066"/>
    <w:rsid w:val="008C014C"/>
    <w:rsid w:val="008C75DB"/>
    <w:rsid w:val="008E47F6"/>
    <w:rsid w:val="008E5A11"/>
    <w:rsid w:val="008E6DCC"/>
    <w:rsid w:val="009016B8"/>
    <w:rsid w:val="00902546"/>
    <w:rsid w:val="009113BA"/>
    <w:rsid w:val="00914FD0"/>
    <w:rsid w:val="00920ECF"/>
    <w:rsid w:val="009213BD"/>
    <w:rsid w:val="009738DF"/>
    <w:rsid w:val="00982946"/>
    <w:rsid w:val="00984473"/>
    <w:rsid w:val="009A082B"/>
    <w:rsid w:val="009B4D3B"/>
    <w:rsid w:val="009D3D71"/>
    <w:rsid w:val="009E3EF3"/>
    <w:rsid w:val="00A57B3C"/>
    <w:rsid w:val="00A77498"/>
    <w:rsid w:val="00AD5536"/>
    <w:rsid w:val="00B05737"/>
    <w:rsid w:val="00B23CA8"/>
    <w:rsid w:val="00B30802"/>
    <w:rsid w:val="00B41D21"/>
    <w:rsid w:val="00B63302"/>
    <w:rsid w:val="00B635B3"/>
    <w:rsid w:val="00B71CE3"/>
    <w:rsid w:val="00B7462F"/>
    <w:rsid w:val="00BE416D"/>
    <w:rsid w:val="00BF7699"/>
    <w:rsid w:val="00C22694"/>
    <w:rsid w:val="00C2744C"/>
    <w:rsid w:val="00C47867"/>
    <w:rsid w:val="00C62F2B"/>
    <w:rsid w:val="00C8269A"/>
    <w:rsid w:val="00CA5D75"/>
    <w:rsid w:val="00CA65C5"/>
    <w:rsid w:val="00CB3F0F"/>
    <w:rsid w:val="00CD4371"/>
    <w:rsid w:val="00CD5E8A"/>
    <w:rsid w:val="00CE2117"/>
    <w:rsid w:val="00CF1145"/>
    <w:rsid w:val="00D028A7"/>
    <w:rsid w:val="00D10ED8"/>
    <w:rsid w:val="00D4071A"/>
    <w:rsid w:val="00D40AC4"/>
    <w:rsid w:val="00D4348D"/>
    <w:rsid w:val="00D54296"/>
    <w:rsid w:val="00D64D49"/>
    <w:rsid w:val="00D67EDC"/>
    <w:rsid w:val="00D84E3E"/>
    <w:rsid w:val="00DA5ADF"/>
    <w:rsid w:val="00DB5E45"/>
    <w:rsid w:val="00DC3C54"/>
    <w:rsid w:val="00DE4072"/>
    <w:rsid w:val="00E20163"/>
    <w:rsid w:val="00E308B0"/>
    <w:rsid w:val="00E33A1C"/>
    <w:rsid w:val="00E4433C"/>
    <w:rsid w:val="00E650B1"/>
    <w:rsid w:val="00E825F5"/>
    <w:rsid w:val="00EA0D2D"/>
    <w:rsid w:val="00EA69A1"/>
    <w:rsid w:val="00ED6D50"/>
    <w:rsid w:val="00EE4F0F"/>
    <w:rsid w:val="00F15D8D"/>
    <w:rsid w:val="00F7377C"/>
    <w:rsid w:val="00F9258A"/>
    <w:rsid w:val="00FD70CE"/>
    <w:rsid w:val="00FE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4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701E10"/>
    <w:pPr>
      <w:numPr>
        <w:ilvl w:val="1"/>
      </w:numPr>
    </w:pPr>
    <w:rPr>
      <w:rFonts w:asciiTheme="majorHAnsi" w:eastAsiaTheme="majorEastAsia" w:hAnsiTheme="majorHAnsi"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701E10"/>
    <w:rPr>
      <w:rFonts w:asciiTheme="majorHAnsi" w:eastAsiaTheme="majorEastAsia" w:hAnsiTheme="majorHAnsi" w:cs="Times New Roman"/>
      <w:iCs/>
      <w:spacing w:val="15"/>
      <w:sz w:val="24"/>
      <w:szCs w:val="24"/>
    </w:rPr>
  </w:style>
  <w:style w:type="paragraph" w:styleId="a5">
    <w:name w:val="Title"/>
    <w:basedOn w:val="a"/>
    <w:next w:val="a"/>
    <w:link w:val="a6"/>
    <w:autoRedefine/>
    <w:uiPriority w:val="10"/>
    <w:qFormat/>
    <w:rsid w:val="00701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32"/>
      <w:szCs w:val="52"/>
    </w:rPr>
  </w:style>
  <w:style w:type="character" w:customStyle="1" w:styleId="a6">
    <w:name w:val="Название Знак"/>
    <w:basedOn w:val="a0"/>
    <w:link w:val="a5"/>
    <w:uiPriority w:val="10"/>
    <w:locked/>
    <w:rsid w:val="00701E1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737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034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autoRedefine/>
    <w:uiPriority w:val="11"/>
    <w:qFormat/>
    <w:rsid w:val="00701E10"/>
    <w:pPr>
      <w:numPr>
        <w:ilvl w:val="1"/>
      </w:numPr>
    </w:pPr>
    <w:rPr>
      <w:rFonts w:asciiTheme="majorHAnsi" w:eastAsiaTheme="majorEastAsia" w:hAnsiTheme="majorHAnsi"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701E10"/>
    <w:rPr>
      <w:rFonts w:asciiTheme="majorHAnsi" w:eastAsiaTheme="majorEastAsia" w:hAnsiTheme="majorHAnsi" w:cs="Times New Roman"/>
      <w:iCs/>
      <w:spacing w:val="15"/>
      <w:sz w:val="24"/>
      <w:szCs w:val="24"/>
    </w:rPr>
  </w:style>
  <w:style w:type="paragraph" w:styleId="a5">
    <w:name w:val="Title"/>
    <w:basedOn w:val="a"/>
    <w:next w:val="a"/>
    <w:link w:val="a6"/>
    <w:autoRedefine/>
    <w:uiPriority w:val="10"/>
    <w:qFormat/>
    <w:rsid w:val="00701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32"/>
      <w:szCs w:val="52"/>
    </w:rPr>
  </w:style>
  <w:style w:type="character" w:customStyle="1" w:styleId="a6">
    <w:name w:val="Название Знак"/>
    <w:basedOn w:val="a0"/>
    <w:link w:val="a5"/>
    <w:uiPriority w:val="10"/>
    <w:locked/>
    <w:rsid w:val="00701E10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7377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3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03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96E-FBCA-4978-A1CE-C6B899D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ьянов Рустам</dc:creator>
  <cp:lastModifiedBy>User</cp:lastModifiedBy>
  <cp:revision>6</cp:revision>
  <cp:lastPrinted>2020-01-17T12:33:00Z</cp:lastPrinted>
  <dcterms:created xsi:type="dcterms:W3CDTF">2020-01-17T12:27:00Z</dcterms:created>
  <dcterms:modified xsi:type="dcterms:W3CDTF">2020-01-24T05:14:00Z</dcterms:modified>
</cp:coreProperties>
</file>